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620" w:tblpY="598"/>
        <w:tblW w:w="10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61"/>
        <w:gridCol w:w="259"/>
        <w:gridCol w:w="20"/>
        <w:gridCol w:w="244"/>
        <w:gridCol w:w="61"/>
        <w:gridCol w:w="145"/>
        <w:gridCol w:w="90"/>
        <w:gridCol w:w="360"/>
        <w:gridCol w:w="252"/>
        <w:gridCol w:w="18"/>
        <w:gridCol w:w="87"/>
        <w:gridCol w:w="357"/>
        <w:gridCol w:w="96"/>
        <w:gridCol w:w="261"/>
        <w:gridCol w:w="369"/>
        <w:gridCol w:w="612"/>
        <w:gridCol w:w="468"/>
        <w:gridCol w:w="73"/>
        <w:gridCol w:w="14"/>
        <w:gridCol w:w="543"/>
        <w:gridCol w:w="90"/>
        <w:gridCol w:w="270"/>
        <w:gridCol w:w="252"/>
        <w:gridCol w:w="18"/>
        <w:gridCol w:w="548"/>
        <w:gridCol w:w="352"/>
        <w:gridCol w:w="162"/>
        <w:gridCol w:w="108"/>
        <w:gridCol w:w="267"/>
        <w:gridCol w:w="723"/>
        <w:gridCol w:w="261"/>
        <w:gridCol w:w="819"/>
        <w:gridCol w:w="956"/>
      </w:tblGrid>
      <w:tr w:rsidR="009E6093" w:rsidRPr="00FF1A23" w:rsidTr="009E6093">
        <w:trPr>
          <w:trHeight w:val="269"/>
        </w:trPr>
        <w:tc>
          <w:tcPr>
            <w:tcW w:w="10496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093" w:rsidRPr="00FF1A23" w:rsidRDefault="009E6093" w:rsidP="00F94EA1">
            <w:pPr>
              <w:pStyle w:val="Header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“SHORT” SCAT SURVEY FORM – </w:t>
            </w:r>
            <w:r w:rsidR="00CE144A">
              <w:rPr>
                <w:rFonts w:ascii="Calibri" w:hAnsi="Calibri"/>
                <w:b/>
                <w:sz w:val="20"/>
              </w:rPr>
              <w:t xml:space="preserve">SHORELINE </w:t>
            </w:r>
            <w:r w:rsidR="00F94EA1">
              <w:rPr>
                <w:rFonts w:ascii="Calibri" w:hAnsi="Calibri"/>
                <w:b/>
                <w:sz w:val="20"/>
              </w:rPr>
              <w:t>TROPICAL</w:t>
            </w:r>
          </w:p>
        </w:tc>
      </w:tr>
      <w:tr w:rsidR="009E6093" w:rsidRPr="00FF1A23" w:rsidTr="009E6093">
        <w:trPr>
          <w:trHeight w:val="240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524338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1.GENERAL INFORMATION</w:t>
            </w:r>
          </w:p>
        </w:tc>
      </w:tr>
      <w:tr w:rsidR="009E6093" w:rsidRPr="00FF1A23" w:rsidTr="009E6093">
        <w:trPr>
          <w:trHeight w:val="299"/>
        </w:trPr>
        <w:tc>
          <w:tcPr>
            <w:tcW w:w="192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b/>
                <w:sz w:val="18"/>
              </w:rPr>
              <w:t xml:space="preserve">Date: </w:t>
            </w:r>
            <w:r w:rsidRPr="007F007E">
              <w:rPr>
                <w:rFonts w:ascii="Calibri" w:hAnsi="Calibri"/>
                <w:sz w:val="18"/>
              </w:rPr>
              <w:t>(</w:t>
            </w:r>
            <w:proofErr w:type="spellStart"/>
            <w:r w:rsidRPr="007F007E">
              <w:rPr>
                <w:rFonts w:ascii="Calibri" w:hAnsi="Calibri"/>
                <w:sz w:val="18"/>
              </w:rPr>
              <w:t>dd</w:t>
            </w:r>
            <w:proofErr w:type="spellEnd"/>
            <w:r w:rsidRPr="007F007E">
              <w:rPr>
                <w:rFonts w:ascii="Calibri" w:hAnsi="Calibri"/>
                <w:sz w:val="18"/>
              </w:rPr>
              <w:t>/mm/</w:t>
            </w:r>
            <w:proofErr w:type="spellStart"/>
            <w:r w:rsidRPr="007F007E">
              <w:rPr>
                <w:rFonts w:ascii="Calibri" w:hAnsi="Calibri"/>
                <w:sz w:val="18"/>
              </w:rPr>
              <w:t>yyyy</w:t>
            </w:r>
            <w:proofErr w:type="spellEnd"/>
            <w:r w:rsidRPr="007F007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ocation: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18"/>
                <w:u w:val="double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Weather: </w:t>
            </w:r>
          </w:p>
        </w:tc>
        <w:tc>
          <w:tcPr>
            <w:tcW w:w="31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  <w:u w:val="double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Sun / Clouds / Fog / Rain / Snow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Start: </w:t>
            </w:r>
            <w:r w:rsidRPr="007F007E">
              <w:rPr>
                <w:rFonts w:ascii="Calibri" w:hAnsi="Calibri"/>
                <w:sz w:val="18"/>
              </w:rPr>
              <w:t>(24hr 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>Segment ID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ide Height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H / M / L    Rising / Falling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End: </w:t>
            </w:r>
            <w:r w:rsidRPr="007F007E">
              <w:rPr>
                <w:rFonts w:ascii="Calibri" w:hAnsi="Calibri"/>
                <w:sz w:val="18"/>
              </w:rPr>
              <w:t>24hr (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Operations Division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89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rvey by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Foot / ATV / Boat / Helicopter / Overlook</w:t>
            </w:r>
            <w:r w:rsidRPr="007F007E">
              <w:rPr>
                <w:rFonts w:ascii="Calibri" w:hAnsi="Calibri"/>
                <w:sz w:val="18"/>
              </w:rPr>
              <w:t xml:space="preserve">              </w:t>
            </w:r>
          </w:p>
        </w:tc>
      </w:tr>
      <w:tr w:rsidR="009E6093" w:rsidRPr="00FF1A23" w:rsidTr="009E6093">
        <w:trPr>
          <w:trHeight w:val="267"/>
        </w:trPr>
        <w:tc>
          <w:tcPr>
            <w:tcW w:w="10496" w:type="dxa"/>
            <w:gridSpan w:val="3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750253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2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URVEY TEAM # ______</w:t>
            </w:r>
            <w:r w:rsidRPr="00FF1A23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262C42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262C42">
              <w:rPr>
                <w:rFonts w:ascii="Calibri" w:hAnsi="Calibri"/>
                <w:b/>
                <w:sz w:val="18"/>
              </w:rPr>
              <w:t>Organization</w:t>
            </w: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6072CB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2E6728" w:rsidRDefault="006072CB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 w:rsidRPr="002E6728">
              <w:rPr>
                <w:rFonts w:ascii="Calibri" w:hAnsi="Calibri"/>
                <w:b/>
                <w:sz w:val="18"/>
              </w:rPr>
              <w:t>Organization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3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3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EGMENT DATA</w:t>
            </w: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otal Length:                               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ength Surveyed:           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Datum: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Start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End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4A07A7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4.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SHORELINE INFORMATION </w:t>
            </w:r>
            <w:r w:rsidRPr="00F25345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>Select only one primary (P) oiled shoreline type and any secondary (S)</w:t>
            </w:r>
            <w:r w:rsidR="00266702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 xml:space="preserve"> -  circle if multiple choices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</w:tc>
        <w:tc>
          <w:tcPr>
            <w:tcW w:w="468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="Calibri" w:hAnsi="Calibri"/>
                <w:b/>
                <w:sz w:val="18"/>
                <w:szCs w:val="18"/>
              </w:rPr>
              <w:t>Shoreline Type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Theme="minorHAnsi" w:hAnsiTheme="minorHAnsi"/>
                <w:b/>
                <w:sz w:val="18"/>
                <w:szCs w:val="18"/>
              </w:rPr>
              <w:t>Coastal Character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Physical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Bedrock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Unconsolidated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ank / Cliff / Talu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ank / Cliff / Talu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9E6093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Default="00391168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391168" w:rsidRDefault="00391168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391168" w:rsidRDefault="00391168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391168" w:rsidRPr="007A141C" w:rsidRDefault="00391168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each / Flats</w:t>
            </w:r>
          </w:p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pacing w:val="-2"/>
                <w:sz w:val="18"/>
                <w:szCs w:val="18"/>
              </w:rPr>
              <w:t xml:space="preserve"> </w:t>
            </w:r>
          </w:p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70"/>
                <w:sz w:val="18"/>
                <w:szCs w:val="18"/>
              </w:rPr>
              <w:t xml:space="preserve"> </w:t>
            </w:r>
          </w:p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ud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Beach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Sand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Du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ixed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Fine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Forest /  Jung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80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Mixed Coars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Grass/Shrubs</w:t>
            </w:r>
            <w:r w:rsidRPr="007A141C">
              <w:rPr>
                <w:rFonts w:asciiTheme="minorHAnsi" w:eastAsia="Arial" w:hAnsiTheme="minorHAnsi" w:cs="Arial"/>
                <w:spacing w:val="7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bble - Cob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Agricultural Field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670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oulder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Rubble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Tidal Channel / Inle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391168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9A42FC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Organic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Lagoon / River Channel</w:t>
            </w:r>
            <w:r w:rsidRPr="007A141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391168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Default="00391168" w:rsidP="009A42FC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Exposed Coral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91168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168" w:rsidRPr="007A141C" w:rsidRDefault="0039116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F94EA1" w:rsidRPr="00FF1A23" w:rsidTr="00F94EA1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>Wetlands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670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arsh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Estuary / Wetlands / Delta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F94EA1" w:rsidRPr="00FF1A23" w:rsidTr="00F94EA1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Default="00F94EA1" w:rsidP="00266702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angrov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4EA1" w:rsidRDefault="00F94EA1" w:rsidP="00CD00D0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r</w:t>
            </w:r>
            <w:r w:rsidR="00CD00D0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s</w:t>
            </w: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h - Mangrov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4EA1" w:rsidRPr="007A141C" w:rsidRDefault="00F94EA1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F94EA1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nmade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670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ermeable 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ermeable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mpermea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mpermeab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5. OPERATIONAL FEATURES</w:t>
            </w:r>
          </w:p>
        </w:tc>
      </w:tr>
      <w:tr w:rsidR="009E6093" w:rsidRPr="00FF1A23" w:rsidTr="006072CB">
        <w:trPr>
          <w:trHeight w:hRule="exact" w:val="261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9E6093">
              <w:rPr>
                <w:rFonts w:asciiTheme="minorHAnsi" w:hAnsiTheme="minorHAnsi"/>
                <w:b/>
                <w:sz w:val="18"/>
              </w:rPr>
              <w:t>Debris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Oiled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N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ebris Amount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_______ bags or ______ truck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irect backshore access?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</w:tr>
      <w:tr w:rsidR="000F6EC8" w:rsidRPr="00FF1A23" w:rsidTr="006072CB">
        <w:trPr>
          <w:trHeight w:hRule="exact" w:val="261"/>
        </w:trPr>
        <w:tc>
          <w:tcPr>
            <w:tcW w:w="216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Suitable backshore staging?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Alongshore access from next segment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/N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6EC8" w:rsidRPr="007F007E" w:rsidRDefault="000F6EC8" w:rsidP="0039116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18"/>
              </w:rPr>
              <w:t>Access restrictions</w:t>
            </w:r>
            <w:r w:rsidR="00391168">
              <w:rPr>
                <w:rFonts w:asciiTheme="minorHAnsi" w:hAnsiTheme="minorHAnsi"/>
                <w:b/>
                <w:sz w:val="18"/>
              </w:rPr>
              <w:t>/nearshore coral _</w:t>
            </w:r>
            <w:r>
              <w:rPr>
                <w:rFonts w:asciiTheme="minorHAnsi" w:hAnsiTheme="minorHAnsi"/>
                <w:b/>
                <w:sz w:val="18"/>
              </w:rPr>
              <w:t>_______________</w:t>
            </w:r>
          </w:p>
        </w:tc>
      </w:tr>
      <w:tr w:rsidR="000F6EC8" w:rsidRPr="00FF1A23" w:rsidTr="000F6EC8">
        <w:trPr>
          <w:trHeight w:hRule="exact" w:val="252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F6EC8" w:rsidRPr="000F6EC8" w:rsidRDefault="000F6EC8" w:rsidP="000F6EC8">
            <w:pPr>
              <w:shd w:val="clear" w:color="auto" w:fill="D9D9D9" w:themeFill="background1" w:themeFillShade="D9"/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0F6EC8">
              <w:rPr>
                <w:rFonts w:asciiTheme="minorHAnsi" w:hAnsiTheme="minorHAnsi"/>
                <w:b/>
                <w:sz w:val="20"/>
              </w:rPr>
              <w:t xml:space="preserve"> 6.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Supra / Upper / Mid / Lower Intertidal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3</w:t>
            </w:r>
          </w:p>
        </w:tc>
      </w:tr>
      <w:tr w:rsidR="00A01228" w:rsidRPr="00FF1A23" w:rsidTr="00A01228">
        <w:trPr>
          <w:trHeight w:hRule="exact" w:val="252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A01228" w:rsidRPr="00FF1A23" w:rsidTr="00A01228">
        <w:trPr>
          <w:trHeight w:hRule="exact" w:val="245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3B2086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A01228"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 xml:space="preserve">___m x 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>_____m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6E06D5" w:rsidRPr="00FF1A23" w:rsidTr="009A29FB">
        <w:trPr>
          <w:trHeight w:hRule="exact" w:val="272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6E06D5" w:rsidRPr="00FF1A23" w:rsidTr="009A29FB">
        <w:trPr>
          <w:trHeight w:hRule="exact" w:val="252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</w:t>
            </w:r>
            <w:r w:rsidR="006E06D5"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6E06D5" w:rsidRPr="007F007E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670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266702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6E06D5">
        <w:trPr>
          <w:trHeight w:hRule="exact" w:val="248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6E06D5" w:rsidRPr="007F007E" w:rsidRDefault="006E06D5" w:rsidP="006E06D5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6E06D5" w:rsidRPr="00FF1A23" w:rsidTr="001A5B7C">
        <w:trPr>
          <w:trHeight w:hRule="exact" w:val="252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ediment type(s)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</w:p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1A5B7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1A5B7C">
        <w:trPr>
          <w:trHeight w:hRule="exact" w:val="252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9E6093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E6093" w:rsidRPr="000D387A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7</w:t>
            </w:r>
            <w:r w:rsidR="009E6093">
              <w:rPr>
                <w:rFonts w:asciiTheme="minorHAnsi" w:hAnsiTheme="minorHAnsi"/>
                <w:b/>
                <w:sz w:val="20"/>
              </w:rPr>
              <w:t>.</w:t>
            </w:r>
            <w:r w:rsidR="009E6093" w:rsidRPr="000D387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20"/>
              </w:rPr>
              <w:t xml:space="preserve">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Supra / Upper / Mid / Lower Intertidal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</w:tr>
      <w:tr w:rsidR="006E06D5" w:rsidRPr="00FF1A23" w:rsidTr="00747D3F">
        <w:trPr>
          <w:trHeight w:val="189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3B2086" w:rsidRPr="00FF1A23" w:rsidTr="006E06D5">
        <w:trPr>
          <w:trHeight w:val="207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m x _______m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3B2086" w:rsidRPr="00FF1A23" w:rsidTr="00A75FF7">
        <w:trPr>
          <w:trHeight w:val="189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3B2086" w:rsidRPr="00FF1A23" w:rsidTr="00A75FF7">
        <w:trPr>
          <w:trHeight w:val="189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26670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266702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B2086" w:rsidRPr="00FF1A23" w:rsidTr="006E06D5">
        <w:trPr>
          <w:trHeight w:val="279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3B2086" w:rsidRPr="00FF1A23" w:rsidTr="00A75FF7">
        <w:trPr>
          <w:trHeight w:val="189"/>
        </w:trPr>
        <w:tc>
          <w:tcPr>
            <w:tcW w:w="207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ediment type(s)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207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8. COMMENTS </w:t>
            </w:r>
            <w:r w:rsidRPr="006E06D5">
              <w:rPr>
                <w:rFonts w:asciiTheme="minorHAnsi" w:hAnsiTheme="minorHAnsi"/>
                <w:sz w:val="20"/>
              </w:rPr>
              <w:t>(cleanup recommendations, ecological/human use issues and constraints, wildlife observations)</w:t>
            </w:r>
          </w:p>
        </w:tc>
      </w:tr>
      <w:tr w:rsidR="006E06D5" w:rsidRPr="00FF1A23" w:rsidTr="00AD5F92">
        <w:trPr>
          <w:trHeight w:val="1170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5D5CBD" w:rsidRDefault="005D5CBD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AD5F92" w:rsidRDefault="00AD5F92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072CB" w:rsidRDefault="006072CB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bookmarkEnd w:id="0"/>
          </w:p>
          <w:p w:rsidR="00143970" w:rsidRDefault="00143970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Pr="005D5CBD" w:rsidRDefault="006E06D5" w:rsidP="005D5CBD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D5CBD">
              <w:rPr>
                <w:rFonts w:asciiTheme="minorHAnsi" w:hAnsiTheme="minorHAnsi"/>
                <w:sz w:val="20"/>
              </w:rPr>
              <w:t xml:space="preserve"> (for ALL </w:t>
            </w:r>
            <w:proofErr w:type="spellStart"/>
            <w:r w:rsidRPr="005D5CBD">
              <w:rPr>
                <w:rFonts w:asciiTheme="minorHAnsi" w:hAnsiTheme="minorHAnsi"/>
                <w:sz w:val="20"/>
              </w:rPr>
              <w:t>subseg</w:t>
            </w:r>
            <w:r w:rsidR="005D5CBD" w:rsidRPr="005D5CBD">
              <w:rPr>
                <w:rFonts w:asciiTheme="minorHAnsi" w:hAnsiTheme="minorHAnsi"/>
                <w:sz w:val="20"/>
              </w:rPr>
              <w:t>ment</w:t>
            </w:r>
            <w:r w:rsidRPr="005D5CBD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5D5CBD">
              <w:rPr>
                <w:rFonts w:asciiTheme="minorHAnsi" w:hAnsiTheme="minorHAnsi"/>
                <w:sz w:val="20"/>
              </w:rPr>
              <w:t xml:space="preserve"> record: sub-segment ID, length, length surveyed, and GPS start/end points</w:t>
            </w:r>
            <w:r w:rsidR="005D5CBD">
              <w:rPr>
                <w:rFonts w:asciiTheme="minorHAnsi" w:hAnsiTheme="minorHAnsi"/>
                <w:sz w:val="20"/>
              </w:rPr>
              <w:t>)</w:t>
            </w:r>
          </w:p>
        </w:tc>
      </w:tr>
      <w:tr w:rsidR="00AD5F92" w:rsidRPr="00FF1A23" w:rsidTr="006072CB">
        <w:trPr>
          <w:trHeight w:hRule="exact" w:val="25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5F92" w:rsidRDefault="00C76D78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D5F92">
              <w:rPr>
                <w:rFonts w:asciiTheme="minorHAnsi" w:hAnsiTheme="minorHAnsi"/>
                <w:b/>
                <w:sz w:val="20"/>
              </w:rPr>
              <w:t xml:space="preserve">Sketch? </w:t>
            </w:r>
            <w:r w:rsidR="00AD5F92" w:rsidRPr="006E06D5">
              <w:rPr>
                <w:rFonts w:asciiTheme="minorHAnsi" w:hAnsiTheme="minorHAnsi"/>
                <w:sz w:val="20"/>
              </w:rPr>
              <w:t>Yes / No</w:t>
            </w:r>
          </w:p>
        </w:tc>
        <w:tc>
          <w:tcPr>
            <w:tcW w:w="3806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5F92" w:rsidRDefault="00AD5F92" w:rsidP="005D5CBD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tos?</w:t>
            </w:r>
            <w:r w:rsidRPr="006E06D5">
              <w:rPr>
                <w:rFonts w:asciiTheme="minorHAnsi" w:hAnsiTheme="minorHAnsi"/>
                <w:sz w:val="20"/>
              </w:rPr>
              <w:t xml:space="preserve"> Yes / No (# __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 xml:space="preserve"> - 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>___)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5F92" w:rsidRDefault="00AD5F92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pleted By:</w:t>
            </w:r>
          </w:p>
        </w:tc>
      </w:tr>
    </w:tbl>
    <w:p w:rsidR="00296653" w:rsidRPr="00524338" w:rsidRDefault="00296653" w:rsidP="00C76D78">
      <w:pPr>
        <w:tabs>
          <w:tab w:val="clear" w:pos="720"/>
          <w:tab w:val="clear" w:pos="1080"/>
          <w:tab w:val="clear" w:pos="4680"/>
          <w:tab w:val="clear" w:pos="9360"/>
        </w:tabs>
        <w:spacing w:line="240" w:lineRule="auto"/>
        <w:rPr>
          <w:rFonts w:asciiTheme="minorHAnsi" w:hAnsiTheme="minorHAnsi"/>
          <w:sz w:val="20"/>
        </w:rPr>
      </w:pPr>
    </w:p>
    <w:sectPr w:rsidR="00296653" w:rsidRPr="00524338" w:rsidSect="00C76D78">
      <w:footerReference w:type="default" r:id="rId7"/>
      <w:pgSz w:w="11906" w:h="16838"/>
      <w:pgMar w:top="720" w:right="720" w:bottom="180" w:left="72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6F" w:rsidRDefault="00C11D6F" w:rsidP="00750253">
      <w:pPr>
        <w:spacing w:after="0" w:line="240" w:lineRule="auto"/>
      </w:pPr>
      <w:r>
        <w:separator/>
      </w:r>
    </w:p>
  </w:endnote>
  <w:endnote w:type="continuationSeparator" w:id="0">
    <w:p w:rsidR="00C11D6F" w:rsidRDefault="00C11D6F" w:rsidP="007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8" w:rsidRPr="00524338" w:rsidRDefault="00524338">
    <w:pPr>
      <w:pStyle w:val="Footer"/>
      <w:rPr>
        <w:rFonts w:asciiTheme="minorHAnsi" w:hAnsiTheme="minorHAnsi"/>
      </w:rPr>
    </w:pPr>
    <w:r w:rsidRPr="00524338">
      <w:rPr>
        <w:rFonts w:asciiTheme="minorHAnsi" w:hAnsiTheme="minorHAnsi"/>
      </w:rPr>
      <w:t>REVISION DATE</w:t>
    </w:r>
    <w:r>
      <w:rPr>
        <w:rFonts w:asciiTheme="minorHAnsi" w:hAnsiTheme="minorHAnsi"/>
      </w:rPr>
      <w:t xml:space="preserve">: </w:t>
    </w:r>
    <w:r w:rsidR="00266702">
      <w:rPr>
        <w:rFonts w:asciiTheme="minorHAnsi" w:hAnsiTheme="minorHAnsi"/>
      </w:rPr>
      <w:t>31</w:t>
    </w:r>
    <w:r w:rsidR="00402DBB">
      <w:rPr>
        <w:rFonts w:asciiTheme="minorHAnsi" w:hAnsiTheme="minorHAnsi"/>
      </w:rPr>
      <w:t xml:space="preserve"> August </w:t>
    </w:r>
    <w:r>
      <w:rPr>
        <w:rFonts w:asciiTheme="minorHAnsi" w:hAnsiTheme="minorHAnsi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6F" w:rsidRDefault="00C11D6F" w:rsidP="00750253">
      <w:pPr>
        <w:spacing w:after="0" w:line="240" w:lineRule="auto"/>
      </w:pPr>
      <w:r>
        <w:separator/>
      </w:r>
    </w:p>
  </w:footnote>
  <w:footnote w:type="continuationSeparator" w:id="0">
    <w:p w:rsidR="00C11D6F" w:rsidRDefault="00C11D6F" w:rsidP="0075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7"/>
    <w:rsid w:val="00046DED"/>
    <w:rsid w:val="00065F65"/>
    <w:rsid w:val="00076B88"/>
    <w:rsid w:val="00076CBE"/>
    <w:rsid w:val="00084546"/>
    <w:rsid w:val="0008577C"/>
    <w:rsid w:val="000D387A"/>
    <w:rsid w:val="000F111D"/>
    <w:rsid w:val="000F6EC8"/>
    <w:rsid w:val="00101526"/>
    <w:rsid w:val="00143970"/>
    <w:rsid w:val="00144FDD"/>
    <w:rsid w:val="0018616A"/>
    <w:rsid w:val="00192299"/>
    <w:rsid w:val="001B467B"/>
    <w:rsid w:val="001C55CE"/>
    <w:rsid w:val="001E067B"/>
    <w:rsid w:val="00261BD0"/>
    <w:rsid w:val="00262C42"/>
    <w:rsid w:val="002665CF"/>
    <w:rsid w:val="00266702"/>
    <w:rsid w:val="00275D2A"/>
    <w:rsid w:val="00296653"/>
    <w:rsid w:val="002C05C1"/>
    <w:rsid w:val="002C193A"/>
    <w:rsid w:val="002D22A4"/>
    <w:rsid w:val="002E1002"/>
    <w:rsid w:val="002E6728"/>
    <w:rsid w:val="00300F9C"/>
    <w:rsid w:val="003040AE"/>
    <w:rsid w:val="00344014"/>
    <w:rsid w:val="003516C8"/>
    <w:rsid w:val="00391168"/>
    <w:rsid w:val="003A4C99"/>
    <w:rsid w:val="003B2086"/>
    <w:rsid w:val="00402DBB"/>
    <w:rsid w:val="00412D4B"/>
    <w:rsid w:val="00427D54"/>
    <w:rsid w:val="0045463D"/>
    <w:rsid w:val="00475B85"/>
    <w:rsid w:val="00491687"/>
    <w:rsid w:val="0049371C"/>
    <w:rsid w:val="004A07A7"/>
    <w:rsid w:val="004E275C"/>
    <w:rsid w:val="004F64D2"/>
    <w:rsid w:val="00524338"/>
    <w:rsid w:val="005247FE"/>
    <w:rsid w:val="005A43F2"/>
    <w:rsid w:val="005A7D73"/>
    <w:rsid w:val="005B3327"/>
    <w:rsid w:val="005C3ACC"/>
    <w:rsid w:val="005D5CBD"/>
    <w:rsid w:val="0060220F"/>
    <w:rsid w:val="006070D2"/>
    <w:rsid w:val="006072CB"/>
    <w:rsid w:val="0062385F"/>
    <w:rsid w:val="00680A7C"/>
    <w:rsid w:val="00681D33"/>
    <w:rsid w:val="00684585"/>
    <w:rsid w:val="0069430C"/>
    <w:rsid w:val="00697BC9"/>
    <w:rsid w:val="006E06D5"/>
    <w:rsid w:val="006E6852"/>
    <w:rsid w:val="00750253"/>
    <w:rsid w:val="00760C1F"/>
    <w:rsid w:val="007A141C"/>
    <w:rsid w:val="007B70ED"/>
    <w:rsid w:val="007D0A3E"/>
    <w:rsid w:val="007F007E"/>
    <w:rsid w:val="00841784"/>
    <w:rsid w:val="00844E9A"/>
    <w:rsid w:val="008450EC"/>
    <w:rsid w:val="0085780E"/>
    <w:rsid w:val="00864911"/>
    <w:rsid w:val="008A500B"/>
    <w:rsid w:val="008C65D2"/>
    <w:rsid w:val="00930E2B"/>
    <w:rsid w:val="0094751A"/>
    <w:rsid w:val="00951409"/>
    <w:rsid w:val="00967B61"/>
    <w:rsid w:val="0097327A"/>
    <w:rsid w:val="00982E65"/>
    <w:rsid w:val="009A42FC"/>
    <w:rsid w:val="009B356A"/>
    <w:rsid w:val="009C2286"/>
    <w:rsid w:val="009D12E6"/>
    <w:rsid w:val="009D4C33"/>
    <w:rsid w:val="009E6093"/>
    <w:rsid w:val="00A01228"/>
    <w:rsid w:val="00A02E80"/>
    <w:rsid w:val="00A126F2"/>
    <w:rsid w:val="00A33675"/>
    <w:rsid w:val="00A37E97"/>
    <w:rsid w:val="00A65461"/>
    <w:rsid w:val="00A87A22"/>
    <w:rsid w:val="00A95A55"/>
    <w:rsid w:val="00AA5427"/>
    <w:rsid w:val="00AD5F92"/>
    <w:rsid w:val="00AE4D05"/>
    <w:rsid w:val="00AE7791"/>
    <w:rsid w:val="00B24D44"/>
    <w:rsid w:val="00B27C65"/>
    <w:rsid w:val="00B72D77"/>
    <w:rsid w:val="00BC1DBA"/>
    <w:rsid w:val="00BC67F3"/>
    <w:rsid w:val="00BE42CA"/>
    <w:rsid w:val="00BE5F7A"/>
    <w:rsid w:val="00C00B43"/>
    <w:rsid w:val="00C01476"/>
    <w:rsid w:val="00C11D6F"/>
    <w:rsid w:val="00C1390E"/>
    <w:rsid w:val="00C5547F"/>
    <w:rsid w:val="00C72BA2"/>
    <w:rsid w:val="00C76D78"/>
    <w:rsid w:val="00CA5F16"/>
    <w:rsid w:val="00CB19BD"/>
    <w:rsid w:val="00CB4638"/>
    <w:rsid w:val="00CC41D1"/>
    <w:rsid w:val="00CD00D0"/>
    <w:rsid w:val="00CE144A"/>
    <w:rsid w:val="00D0040F"/>
    <w:rsid w:val="00D02D6A"/>
    <w:rsid w:val="00D160F4"/>
    <w:rsid w:val="00D87836"/>
    <w:rsid w:val="00D95470"/>
    <w:rsid w:val="00D96E59"/>
    <w:rsid w:val="00DF7EA3"/>
    <w:rsid w:val="00E07C9A"/>
    <w:rsid w:val="00E36FDC"/>
    <w:rsid w:val="00E731B5"/>
    <w:rsid w:val="00EA0AE1"/>
    <w:rsid w:val="00EB4673"/>
    <w:rsid w:val="00EB587D"/>
    <w:rsid w:val="00ED1672"/>
    <w:rsid w:val="00F25345"/>
    <w:rsid w:val="00F6356E"/>
    <w:rsid w:val="00F94EA1"/>
    <w:rsid w:val="00F96F0E"/>
    <w:rsid w:val="00FA05CD"/>
    <w:rsid w:val="00FA7EF3"/>
    <w:rsid w:val="00FB5F1A"/>
    <w:rsid w:val="00FC6203"/>
    <w:rsid w:val="00FD5A9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760DE-8A03-4936-9338-439CD4AC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A7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A7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7"/>
    <w:rPr>
      <w:rFonts w:ascii="Palatino" w:eastAsia="Times New Roman" w:hAnsi="Palatin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0253"/>
    <w:pPr>
      <w:tabs>
        <w:tab w:val="clear" w:pos="720"/>
        <w:tab w:val="clear" w:pos="1080"/>
        <w:tab w:val="clear" w:pos="4680"/>
        <w:tab w:val="clear" w:pos="936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53"/>
    <w:rPr>
      <w:rFonts w:ascii="Palatino" w:eastAsia="Times New Roman" w:hAnsi="Palatino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8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DD90-589D-42F1-8969-2391B7F7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bach</dc:creator>
  <cp:keywords/>
  <dc:description/>
  <cp:lastModifiedBy>Helen Dubach</cp:lastModifiedBy>
  <cp:revision>9</cp:revision>
  <cp:lastPrinted>2015-08-31T19:15:00Z</cp:lastPrinted>
  <dcterms:created xsi:type="dcterms:W3CDTF">2015-08-31T18:20:00Z</dcterms:created>
  <dcterms:modified xsi:type="dcterms:W3CDTF">2015-08-31T19:15:00Z</dcterms:modified>
</cp:coreProperties>
</file>